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7D49D" w14:textId="598E6310" w:rsidR="00B752EF" w:rsidRDefault="00B752EF" w:rsidP="00B752EF">
      <w:r>
        <w:t xml:space="preserve">Dear Sir/Madam, </w:t>
      </w:r>
    </w:p>
    <w:p w14:paraId="13D7C8A3" w14:textId="01D87BA7" w:rsidR="00B752EF" w:rsidRDefault="00B752EF" w:rsidP="00EA761C">
      <w:pPr>
        <w:jc w:val="both"/>
      </w:pPr>
      <w:r>
        <w:t xml:space="preserve">I am writing to apply for the </w:t>
      </w:r>
      <w:r w:rsidR="00EA761C">
        <w:t>Data Science</w:t>
      </w:r>
      <w:r>
        <w:t xml:space="preserve"> Intern position, I am available for an internship from 17th May 2020. I am currently pursuing Master’s in Data Science course from Illinois Institute of Technology, my cumulative GPA is 3.5 out of 4, in addition to that, I hold a Master of Science degree in Statistics, with two years of hands-on analytical experience. I am proficient in Python, R, SQL, and statistical packages. I have a strong interest in data science, and I am excited to drive decisions for </w:t>
      </w:r>
      <w:r w:rsidR="00EA761C">
        <w:t xml:space="preserve">Cars.com </w:t>
      </w:r>
      <w:r>
        <w:t>through understanding the problem and applying analytical methods.</w:t>
      </w:r>
    </w:p>
    <w:p w14:paraId="5838DFC4" w14:textId="77777777" w:rsidR="00B752EF" w:rsidRDefault="00B752EF" w:rsidP="00EA761C">
      <w:pPr>
        <w:jc w:val="both"/>
      </w:pPr>
      <w:r>
        <w:t xml:space="preserve">Speaking about my experience in analytics, I joined Tata Capital Financial Services Ltd. after completing my Bachelor in Statistics, I have performed explanatory data analysis for used car and two-wheeler dealerships. Further, I was involved in the balanced scorecard preparation for these segments, this project resulted in increased lending in these segments with 0% NPA cases. I have worked as a Data Science intern at Nielsen India Inc. which involved automation using R software, this project involved sampling, weighting, and projection enhancements to reduce the time consumption for data validation processes by almost 25 %. One of the components of the project was to perform data visualization using R Shiny. I joined Greeksoft Technologies Pvt. Ltd. for a stock price forecasting project where I have used LSTM recurrent neural networks using </w:t>
      </w:r>
      <w:proofErr w:type="spellStart"/>
      <w:r>
        <w:t>Keras</w:t>
      </w:r>
      <w:proofErr w:type="spellEnd"/>
      <w:r>
        <w:t xml:space="preserve"> package in python and </w:t>
      </w:r>
      <w:proofErr w:type="spellStart"/>
      <w:r>
        <w:t>backtested</w:t>
      </w:r>
      <w:proofErr w:type="spellEnd"/>
      <w:r>
        <w:t xml:space="preserve"> the model for a period of 2012-17 with the correct trend prediction for 71 % of the total number of the days.</w:t>
      </w:r>
    </w:p>
    <w:p w14:paraId="18ED5825" w14:textId="7CA101E5" w:rsidR="00B752EF" w:rsidRDefault="00B752EF" w:rsidP="00EA761C">
      <w:pPr>
        <w:jc w:val="both"/>
      </w:pPr>
      <w:bookmarkStart w:id="0" w:name="_GoBack"/>
      <w:r>
        <w:t xml:space="preserve">             After my Masters of Statistics program, I joined Cartesian Consulting Pvt. Ltd., as an Analyst where I have gained exposure of working under multiple projects of varied domains. It involved working in the grocery domain for assisting their marketing team using MariaDB SQL, predicting most valuable customers for a research publication and conducting a research project for evaluating whether ‘Fantasy Sports is a game of skill or luck’. I have extensively used SQL querying for deriving the customer metrics and assisting in customer segmentation. I have deployed Market Mix modeling, where I have analyzed market spends and predicted returns from each marketing channel using regression methods. Further, I have suggested spends allocation for maximization of the marketing spends. I have used Power BI and Tableau for data visualization analysis of these </w:t>
      </w:r>
      <w:proofErr w:type="gramStart"/>
      <w:r>
        <w:t>market-wise</w:t>
      </w:r>
      <w:proofErr w:type="gramEnd"/>
      <w:r>
        <w:t xml:space="preserve"> spends distribution. I have completed multiple certifications like SAS Base programmer, SAS Predictive Modeler using SAS Enterprise Miner 14 and Machine Learning Specialization from the University of Washington. My strengths include an understanding of Machine Learning techniques, storytelling through data, problem-solving skills, presentation abilities, curiosity to learn more about the data and strong communication skills. I would love the chance to bring my skills, knowledge, and abilities to </w:t>
      </w:r>
      <w:r w:rsidR="00EA761C">
        <w:t>Cars.com</w:t>
      </w:r>
      <w:r>
        <w:t xml:space="preserve"> as your new </w:t>
      </w:r>
      <w:r w:rsidR="00EA761C">
        <w:t>Data Science Intern</w:t>
      </w:r>
      <w:r>
        <w:t xml:space="preserve">. </w:t>
      </w:r>
    </w:p>
    <w:bookmarkEnd w:id="0"/>
    <w:p w14:paraId="645B332B" w14:textId="77777777" w:rsidR="00B752EF" w:rsidRDefault="00B752EF" w:rsidP="00B752EF"/>
    <w:p w14:paraId="19C6ED83" w14:textId="77777777" w:rsidR="00B752EF" w:rsidRDefault="00B752EF" w:rsidP="00B752EF">
      <w:r>
        <w:t xml:space="preserve">Sincerely, </w:t>
      </w:r>
    </w:p>
    <w:p w14:paraId="7F927BD9" w14:textId="77777777" w:rsidR="00B752EF" w:rsidRDefault="00B752EF" w:rsidP="00B752EF"/>
    <w:p w14:paraId="31A63C0E" w14:textId="77777777" w:rsidR="00B752EF" w:rsidRDefault="00B752EF" w:rsidP="00B752EF">
      <w:r>
        <w:t xml:space="preserve">Shouvik Sharma   </w:t>
      </w:r>
    </w:p>
    <w:p w14:paraId="515AA141" w14:textId="77777777" w:rsidR="00B752EF" w:rsidRDefault="00B752EF" w:rsidP="00B752EF">
      <w:r>
        <w:t>205 2727 S INDIANA AVE CHICAGO 60616</w:t>
      </w:r>
    </w:p>
    <w:p w14:paraId="1CE90EFC" w14:textId="77777777" w:rsidR="00B752EF" w:rsidRDefault="00B752EF" w:rsidP="00B752EF">
      <w:r>
        <w:t>shouvik19@gmail.com</w:t>
      </w:r>
    </w:p>
    <w:p w14:paraId="5E2C810D" w14:textId="33F0A141" w:rsidR="00B654CE" w:rsidRPr="00B752EF" w:rsidRDefault="00B752EF" w:rsidP="00B752EF">
      <w:r>
        <w:t>linkedin.com/in/shouvik-sharma19</w:t>
      </w:r>
    </w:p>
    <w:sectPr w:rsidR="00B654CE" w:rsidRPr="00B752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C6C"/>
    <w:rsid w:val="00007643"/>
    <w:rsid w:val="00023F57"/>
    <w:rsid w:val="000A2B02"/>
    <w:rsid w:val="00103F48"/>
    <w:rsid w:val="0013774A"/>
    <w:rsid w:val="001538D0"/>
    <w:rsid w:val="001643F9"/>
    <w:rsid w:val="00166AF4"/>
    <w:rsid w:val="001A471E"/>
    <w:rsid w:val="00224298"/>
    <w:rsid w:val="00271E76"/>
    <w:rsid w:val="00276FDE"/>
    <w:rsid w:val="0028393C"/>
    <w:rsid w:val="002A7B84"/>
    <w:rsid w:val="002C1F18"/>
    <w:rsid w:val="002F2E50"/>
    <w:rsid w:val="00312C02"/>
    <w:rsid w:val="0033719C"/>
    <w:rsid w:val="00395B35"/>
    <w:rsid w:val="003A4628"/>
    <w:rsid w:val="003F3767"/>
    <w:rsid w:val="004102BA"/>
    <w:rsid w:val="00422744"/>
    <w:rsid w:val="004527D6"/>
    <w:rsid w:val="00452DA8"/>
    <w:rsid w:val="00460555"/>
    <w:rsid w:val="00465938"/>
    <w:rsid w:val="00467D66"/>
    <w:rsid w:val="004914A2"/>
    <w:rsid w:val="004B18F3"/>
    <w:rsid w:val="004D2788"/>
    <w:rsid w:val="00520213"/>
    <w:rsid w:val="00532CAB"/>
    <w:rsid w:val="005427B5"/>
    <w:rsid w:val="00577F7C"/>
    <w:rsid w:val="005811F2"/>
    <w:rsid w:val="00595093"/>
    <w:rsid w:val="005951E1"/>
    <w:rsid w:val="005C59BD"/>
    <w:rsid w:val="005C7E82"/>
    <w:rsid w:val="005E250B"/>
    <w:rsid w:val="006041DE"/>
    <w:rsid w:val="00630A00"/>
    <w:rsid w:val="006535C6"/>
    <w:rsid w:val="006928DE"/>
    <w:rsid w:val="006978F3"/>
    <w:rsid w:val="006A614B"/>
    <w:rsid w:val="00720202"/>
    <w:rsid w:val="00741A3C"/>
    <w:rsid w:val="007969D5"/>
    <w:rsid w:val="007B5E4A"/>
    <w:rsid w:val="007D57F7"/>
    <w:rsid w:val="007F669E"/>
    <w:rsid w:val="00825051"/>
    <w:rsid w:val="008279BF"/>
    <w:rsid w:val="00885119"/>
    <w:rsid w:val="008854B2"/>
    <w:rsid w:val="00897C18"/>
    <w:rsid w:val="008A7530"/>
    <w:rsid w:val="008C4DB1"/>
    <w:rsid w:val="008F5099"/>
    <w:rsid w:val="00936AB1"/>
    <w:rsid w:val="00937D84"/>
    <w:rsid w:val="0098675D"/>
    <w:rsid w:val="009C2F5A"/>
    <w:rsid w:val="009C5893"/>
    <w:rsid w:val="009C5E6E"/>
    <w:rsid w:val="009D476C"/>
    <w:rsid w:val="00A11A54"/>
    <w:rsid w:val="00A311C0"/>
    <w:rsid w:val="00A50000"/>
    <w:rsid w:val="00A62237"/>
    <w:rsid w:val="00A75C6C"/>
    <w:rsid w:val="00A84C11"/>
    <w:rsid w:val="00B22A9C"/>
    <w:rsid w:val="00B654CE"/>
    <w:rsid w:val="00B752EF"/>
    <w:rsid w:val="00B8140B"/>
    <w:rsid w:val="00BF27F4"/>
    <w:rsid w:val="00C263B2"/>
    <w:rsid w:val="00C70ECD"/>
    <w:rsid w:val="00C913DF"/>
    <w:rsid w:val="00CE0872"/>
    <w:rsid w:val="00D044BD"/>
    <w:rsid w:val="00DA667B"/>
    <w:rsid w:val="00DF5402"/>
    <w:rsid w:val="00E32F7E"/>
    <w:rsid w:val="00E4291E"/>
    <w:rsid w:val="00E56525"/>
    <w:rsid w:val="00EA761C"/>
    <w:rsid w:val="00EB352A"/>
    <w:rsid w:val="00EB56A6"/>
    <w:rsid w:val="00EF09E6"/>
    <w:rsid w:val="00F36B88"/>
    <w:rsid w:val="00F737EE"/>
    <w:rsid w:val="00F80737"/>
    <w:rsid w:val="00FB7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E1380"/>
  <w15:chartTrackingRefBased/>
  <w15:docId w15:val="{2467DF77-1D88-46D5-9454-2630ED9D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4CE"/>
    <w:rPr>
      <w:color w:val="0563C1" w:themeColor="hyperlink"/>
      <w:u w:val="single"/>
    </w:rPr>
  </w:style>
  <w:style w:type="character" w:styleId="UnresolvedMention">
    <w:name w:val="Unresolved Mention"/>
    <w:basedOn w:val="DefaultParagraphFont"/>
    <w:uiPriority w:val="99"/>
    <w:semiHidden/>
    <w:unhideWhenUsed/>
    <w:rsid w:val="00B65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09982">
      <w:bodyDiv w:val="1"/>
      <w:marLeft w:val="0"/>
      <w:marRight w:val="0"/>
      <w:marTop w:val="0"/>
      <w:marBottom w:val="0"/>
      <w:divBdr>
        <w:top w:val="none" w:sz="0" w:space="0" w:color="auto"/>
        <w:left w:val="none" w:sz="0" w:space="0" w:color="auto"/>
        <w:bottom w:val="none" w:sz="0" w:space="0" w:color="auto"/>
        <w:right w:val="none" w:sz="0" w:space="0" w:color="auto"/>
      </w:divBdr>
    </w:div>
    <w:div w:id="635254206">
      <w:bodyDiv w:val="1"/>
      <w:marLeft w:val="0"/>
      <w:marRight w:val="0"/>
      <w:marTop w:val="0"/>
      <w:marBottom w:val="0"/>
      <w:divBdr>
        <w:top w:val="none" w:sz="0" w:space="0" w:color="auto"/>
        <w:left w:val="none" w:sz="0" w:space="0" w:color="auto"/>
        <w:bottom w:val="none" w:sz="0" w:space="0" w:color="auto"/>
        <w:right w:val="none" w:sz="0" w:space="0" w:color="auto"/>
      </w:divBdr>
    </w:div>
    <w:div w:id="955329838">
      <w:bodyDiv w:val="1"/>
      <w:marLeft w:val="0"/>
      <w:marRight w:val="0"/>
      <w:marTop w:val="0"/>
      <w:marBottom w:val="0"/>
      <w:divBdr>
        <w:top w:val="none" w:sz="0" w:space="0" w:color="auto"/>
        <w:left w:val="none" w:sz="0" w:space="0" w:color="auto"/>
        <w:bottom w:val="none" w:sz="0" w:space="0" w:color="auto"/>
        <w:right w:val="none" w:sz="0" w:space="0" w:color="auto"/>
      </w:divBdr>
    </w:div>
    <w:div w:id="1244756126">
      <w:bodyDiv w:val="1"/>
      <w:marLeft w:val="0"/>
      <w:marRight w:val="0"/>
      <w:marTop w:val="0"/>
      <w:marBottom w:val="0"/>
      <w:divBdr>
        <w:top w:val="none" w:sz="0" w:space="0" w:color="auto"/>
        <w:left w:val="none" w:sz="0" w:space="0" w:color="auto"/>
        <w:bottom w:val="none" w:sz="0" w:space="0" w:color="auto"/>
        <w:right w:val="none" w:sz="0" w:space="0" w:color="auto"/>
      </w:divBdr>
      <w:divsChild>
        <w:div w:id="1947731683">
          <w:marLeft w:val="0"/>
          <w:marRight w:val="0"/>
          <w:marTop w:val="150"/>
          <w:marBottom w:val="150"/>
          <w:divBdr>
            <w:top w:val="none" w:sz="0" w:space="0" w:color="auto"/>
            <w:left w:val="none" w:sz="0" w:space="0" w:color="auto"/>
            <w:bottom w:val="none" w:sz="0" w:space="0" w:color="auto"/>
            <w:right w:val="none" w:sz="0" w:space="0" w:color="auto"/>
          </w:divBdr>
          <w:divsChild>
            <w:div w:id="1064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7159">
      <w:bodyDiv w:val="1"/>
      <w:marLeft w:val="0"/>
      <w:marRight w:val="0"/>
      <w:marTop w:val="0"/>
      <w:marBottom w:val="0"/>
      <w:divBdr>
        <w:top w:val="none" w:sz="0" w:space="0" w:color="auto"/>
        <w:left w:val="none" w:sz="0" w:space="0" w:color="auto"/>
        <w:bottom w:val="none" w:sz="0" w:space="0" w:color="auto"/>
        <w:right w:val="none" w:sz="0" w:space="0" w:color="auto"/>
      </w:divBdr>
    </w:div>
    <w:div w:id="1937865804">
      <w:bodyDiv w:val="1"/>
      <w:marLeft w:val="0"/>
      <w:marRight w:val="0"/>
      <w:marTop w:val="0"/>
      <w:marBottom w:val="0"/>
      <w:divBdr>
        <w:top w:val="none" w:sz="0" w:space="0" w:color="auto"/>
        <w:left w:val="none" w:sz="0" w:space="0" w:color="auto"/>
        <w:bottom w:val="none" w:sz="0" w:space="0" w:color="auto"/>
        <w:right w:val="none" w:sz="0" w:space="0" w:color="auto"/>
      </w:divBdr>
    </w:div>
    <w:div w:id="20240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014A-E1E2-4BF4-957E-03037352C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vik Sharma</dc:creator>
  <cp:keywords/>
  <dc:description/>
  <cp:lastModifiedBy>Shouvik Sharma</cp:lastModifiedBy>
  <cp:revision>2</cp:revision>
  <cp:lastPrinted>2020-01-10T19:33:00Z</cp:lastPrinted>
  <dcterms:created xsi:type="dcterms:W3CDTF">2020-03-06T20:15:00Z</dcterms:created>
  <dcterms:modified xsi:type="dcterms:W3CDTF">2020-03-06T20:15:00Z</dcterms:modified>
</cp:coreProperties>
</file>